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F8C" w:rsidTr="00204C3D">
        <w:trPr>
          <w:trHeight w:val="1615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06"/>
        </w:trPr>
        <w:tc>
          <w:tcPr>
            <w:tcW w:w="7200" w:type="dxa"/>
          </w:tcPr>
          <w:p w:rsidR="00172F8C" w:rsidRDefault="00172F8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72F8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92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72F8C" w:rsidTr="00204C3D">
              <w:trPr>
                <w:trHeight w:val="3963"/>
              </w:trPr>
              <w:tc>
                <w:tcPr>
                  <w:tcW w:w="644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72F8C" w:rsidTr="00204C3D">
              <w:tc>
                <w:tcPr>
                  <w:tcW w:w="5827" w:type="dxa"/>
                  <w:gridSpan w:val="5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034D8" w:rsidTr="00204C3D">
        <w:trPr>
          <w:trHeight w:val="1615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06"/>
        </w:trPr>
        <w:tc>
          <w:tcPr>
            <w:tcW w:w="7200" w:type="dxa"/>
          </w:tcPr>
          <w:p w:rsidR="008034D8" w:rsidRDefault="008034D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034D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92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034D8" w:rsidTr="00204C3D">
              <w:trPr>
                <w:trHeight w:val="3963"/>
              </w:trPr>
              <w:tc>
                <w:tcPr>
                  <w:tcW w:w="644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034D8" w:rsidTr="00204C3D">
              <w:tc>
                <w:tcPr>
                  <w:tcW w:w="5827" w:type="dxa"/>
                  <w:gridSpan w:val="5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6B03" w:rsidTr="00204C3D">
        <w:trPr>
          <w:trHeight w:val="1615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06"/>
        </w:trPr>
        <w:tc>
          <w:tcPr>
            <w:tcW w:w="7200" w:type="dxa"/>
          </w:tcPr>
          <w:p w:rsidR="00CB6B03" w:rsidRDefault="00CB6B0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B6B0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92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B6B03" w:rsidTr="00204C3D">
              <w:trPr>
                <w:trHeight w:val="3963"/>
              </w:trPr>
              <w:tc>
                <w:tcPr>
                  <w:tcW w:w="644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B6B03" w:rsidTr="00204C3D">
              <w:tc>
                <w:tcPr>
                  <w:tcW w:w="5827" w:type="dxa"/>
                  <w:gridSpan w:val="5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CEB" w:rsidTr="00204C3D">
        <w:trPr>
          <w:trHeight w:val="1615"/>
        </w:trPr>
        <w:tc>
          <w:tcPr>
            <w:tcW w:w="7200" w:type="dxa"/>
          </w:tcPr>
          <w:p w:rsidR="003B4CEB" w:rsidRDefault="003B4CE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CE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CEB" w:rsidTr="00204C3D">
              <w:tc>
                <w:tcPr>
                  <w:tcW w:w="4207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B4CEB" w:rsidTr="00204C3D">
              <w:tc>
                <w:tcPr>
                  <w:tcW w:w="4207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306"/>
        </w:trPr>
        <w:tc>
          <w:tcPr>
            <w:tcW w:w="7200" w:type="dxa"/>
          </w:tcPr>
          <w:p w:rsidR="003B4CEB" w:rsidRDefault="003B4CE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CE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CE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92"/>
        </w:trPr>
        <w:tc>
          <w:tcPr>
            <w:tcW w:w="7200" w:type="dxa"/>
          </w:tcPr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CEB" w:rsidTr="00204C3D">
              <w:trPr>
                <w:trHeight w:val="3963"/>
              </w:trPr>
              <w:tc>
                <w:tcPr>
                  <w:tcW w:w="644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c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duc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8-9}</w:t>
                  </w:r>
                </w:p>
              </w:tc>
              <w:tc>
                <w:tcPr>
                  <w:tcW w:w="725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B4CEB" w:rsidTr="00204C3D">
              <w:tc>
                <w:tcPr>
                  <w:tcW w:w="5827" w:type="dxa"/>
                  <w:gridSpan w:val="5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9</w:t>
                  </w:r>
                  <w:bookmarkStart w:id="0" w:name="_GoBack"/>
                  <w:bookmarkEnd w:id="0"/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B4CE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3D3" w:rsidRDefault="005523D3" w:rsidP="00112AD2">
      <w:pPr>
        <w:spacing w:after="0" w:line="240" w:lineRule="auto"/>
      </w:pPr>
      <w:r>
        <w:separator/>
      </w:r>
    </w:p>
  </w:endnote>
  <w:endnote w:type="continuationSeparator" w:id="0">
    <w:p w:rsidR="005523D3" w:rsidRDefault="005523D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3D3" w:rsidRDefault="005523D3" w:rsidP="00112AD2">
      <w:pPr>
        <w:spacing w:after="0" w:line="240" w:lineRule="auto"/>
      </w:pPr>
      <w:r>
        <w:separator/>
      </w:r>
    </w:p>
  </w:footnote>
  <w:footnote w:type="continuationSeparator" w:id="0">
    <w:p w:rsidR="005523D3" w:rsidRDefault="005523D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2F8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B4CEB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23D3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34D8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B740A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1DC1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23CD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6B03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13E1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D5C49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E3CC-C87F-405A-9CE8-2DAB4E33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9</Pages>
  <Words>9511</Words>
  <Characters>52314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1T03:04:00Z</dcterms:created>
  <dcterms:modified xsi:type="dcterms:W3CDTF">2017-05-21T03:06:00Z</dcterms:modified>
</cp:coreProperties>
</file>